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787558B0" w:rsidR="00BC3D7E" w:rsidRPr="008955AF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6A4DF4" w:rsidRPr="008955AF">
        <w:rPr>
          <w:sz w:val="26"/>
          <w:szCs w:val="26"/>
        </w:rPr>
        <w:t>5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6FB17A69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6A4DF4" w:rsidRPr="006A4DF4">
        <w:rPr>
          <w:color w:val="000000"/>
          <w:sz w:val="26"/>
          <w:szCs w:val="26"/>
        </w:rPr>
        <w:t>Нелинейные ИНС в задачах распознавания образов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53ECF8B0" w:rsidR="00B47D5B" w:rsidRDefault="00B47D5B" w:rsidP="00BC3D7E">
      <w:pPr>
        <w:jc w:val="center"/>
        <w:rPr>
          <w:sz w:val="26"/>
          <w:szCs w:val="26"/>
        </w:rPr>
      </w:pPr>
    </w:p>
    <w:p w14:paraId="450D5825" w14:textId="2BFB65F9" w:rsidR="001009FB" w:rsidRDefault="001009FB" w:rsidP="00BC3D7E">
      <w:pPr>
        <w:jc w:val="center"/>
        <w:rPr>
          <w:sz w:val="26"/>
          <w:szCs w:val="26"/>
        </w:rPr>
      </w:pPr>
    </w:p>
    <w:p w14:paraId="6683D5D3" w14:textId="6AAEEDB8" w:rsidR="001009FB" w:rsidRDefault="001009FB" w:rsidP="00BC3D7E">
      <w:pPr>
        <w:jc w:val="center"/>
        <w:rPr>
          <w:sz w:val="26"/>
          <w:szCs w:val="26"/>
        </w:rPr>
      </w:pPr>
    </w:p>
    <w:p w14:paraId="53E2A587" w14:textId="77777777" w:rsidR="001009FB" w:rsidRPr="00B47D5B" w:rsidRDefault="001009FB" w:rsidP="00BC3D7E">
      <w:pPr>
        <w:jc w:val="center"/>
        <w:rPr>
          <w:sz w:val="26"/>
          <w:szCs w:val="26"/>
        </w:rPr>
      </w:pPr>
    </w:p>
    <w:p w14:paraId="629C6A7F" w14:textId="4EFF3FE5" w:rsidR="00BC3D7E" w:rsidRDefault="00BC3D7E" w:rsidP="00BC3D7E">
      <w:pPr>
        <w:jc w:val="center"/>
        <w:rPr>
          <w:sz w:val="26"/>
          <w:szCs w:val="26"/>
        </w:rPr>
      </w:pPr>
    </w:p>
    <w:p w14:paraId="31431693" w14:textId="77777777" w:rsidR="001009FB" w:rsidRPr="00B47D5B" w:rsidRDefault="001009FB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557654E" w14:textId="77777777" w:rsidR="001009FB" w:rsidRDefault="001009FB" w:rsidP="001009FB">
      <w:pPr>
        <w:ind w:left="6804" w:hanging="425"/>
        <w:jc w:val="right"/>
        <w:rPr>
          <w:sz w:val="26"/>
          <w:szCs w:val="26"/>
        </w:rPr>
      </w:pPr>
      <w:r>
        <w:rPr>
          <w:sz w:val="26"/>
          <w:szCs w:val="26"/>
        </w:rPr>
        <w:t>Выполнила: Студентка 2 курса</w:t>
      </w:r>
    </w:p>
    <w:p w14:paraId="34D6540D" w14:textId="77777777" w:rsidR="001009FB" w:rsidRDefault="001009FB" w:rsidP="001009FB">
      <w:pPr>
        <w:ind w:left="6804"/>
        <w:jc w:val="right"/>
        <w:rPr>
          <w:sz w:val="26"/>
          <w:szCs w:val="26"/>
        </w:rPr>
      </w:pPr>
      <w:r>
        <w:rPr>
          <w:sz w:val="26"/>
          <w:szCs w:val="26"/>
        </w:rPr>
        <w:t>Группы ПО-4(2)</w:t>
      </w:r>
    </w:p>
    <w:p w14:paraId="1D635429" w14:textId="77777777" w:rsidR="001009FB" w:rsidRDefault="001009FB" w:rsidP="001009FB">
      <w:pPr>
        <w:ind w:left="6804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Шиба</w:t>
      </w:r>
      <w:proofErr w:type="spellEnd"/>
      <w:r>
        <w:rPr>
          <w:sz w:val="26"/>
          <w:szCs w:val="26"/>
        </w:rPr>
        <w:t xml:space="preserve"> А.А.</w:t>
      </w:r>
    </w:p>
    <w:p w14:paraId="06A06FC8" w14:textId="77777777" w:rsidR="001009FB" w:rsidRDefault="001009FB" w:rsidP="001009FB">
      <w:pPr>
        <w:ind w:left="680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верил: </w:t>
      </w: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32537BCD" w:rsidR="00084E8F" w:rsidRPr="001009FB" w:rsidRDefault="00BC3D7E" w:rsidP="001009FB">
      <w:pPr>
        <w:widowControl/>
        <w:autoSpaceDE/>
        <w:autoSpaceDN/>
        <w:adjustRightInd/>
        <w:spacing w:line="276" w:lineRule="auto"/>
        <w:jc w:val="center"/>
        <w:rPr>
          <w:b/>
          <w:bCs/>
        </w:rPr>
      </w:pPr>
      <w:r w:rsidRPr="00B47D5B">
        <w:rPr>
          <w:sz w:val="26"/>
          <w:szCs w:val="26"/>
        </w:rPr>
        <w:br w:type="page"/>
      </w:r>
      <w:r w:rsidR="00084E8F" w:rsidRPr="001009FB">
        <w:rPr>
          <w:b/>
          <w:bCs/>
        </w:rPr>
        <w:lastRenderedPageBreak/>
        <w:t>Лабораторная работа №</w:t>
      </w:r>
      <w:r w:rsidR="00CC717B" w:rsidRPr="001009FB">
        <w:rPr>
          <w:b/>
          <w:bCs/>
        </w:rPr>
        <w:t>5</w:t>
      </w:r>
    </w:p>
    <w:p w14:paraId="0F6B246D" w14:textId="77777777" w:rsidR="006A4DF4" w:rsidRPr="001009FB" w:rsidRDefault="006A4DF4" w:rsidP="001009FB">
      <w:pPr>
        <w:widowControl/>
        <w:autoSpaceDE/>
        <w:autoSpaceDN/>
        <w:adjustRightInd/>
        <w:spacing w:line="276" w:lineRule="auto"/>
        <w:ind w:left="1416" w:firstLine="708"/>
        <w:rPr>
          <w:b/>
          <w:bCs/>
        </w:rPr>
      </w:pPr>
      <w:r w:rsidRPr="001009FB">
        <w:rPr>
          <w:b/>
          <w:bCs/>
          <w:color w:val="000000"/>
        </w:rPr>
        <w:t>Нелинейные ИНС в задачах распознавания образов</w:t>
      </w:r>
      <w:r w:rsidRPr="001009FB">
        <w:rPr>
          <w:b/>
          <w:bCs/>
        </w:rPr>
        <w:t xml:space="preserve"> </w:t>
      </w:r>
    </w:p>
    <w:p w14:paraId="468406D9" w14:textId="2A09A97D" w:rsidR="002A697F" w:rsidRPr="00803768" w:rsidRDefault="00084E8F" w:rsidP="001009FB">
      <w:pPr>
        <w:widowControl/>
        <w:autoSpaceDE/>
        <w:autoSpaceDN/>
        <w:adjustRightInd/>
        <w:spacing w:line="276" w:lineRule="auto"/>
        <w:rPr>
          <w:sz w:val="25"/>
          <w:szCs w:val="25"/>
        </w:rPr>
      </w:pPr>
      <w:r w:rsidRPr="001009FB">
        <w:rPr>
          <w:b/>
          <w:bCs/>
          <w:sz w:val="25"/>
          <w:szCs w:val="25"/>
        </w:rPr>
        <w:t>Цель работы</w:t>
      </w:r>
      <w:proofErr w:type="gramStart"/>
      <w:r w:rsidRPr="00803768">
        <w:rPr>
          <w:sz w:val="25"/>
          <w:szCs w:val="25"/>
        </w:rPr>
        <w:t xml:space="preserve">: </w:t>
      </w:r>
      <w:r w:rsidR="006A4DF4" w:rsidRPr="006A4DF4">
        <w:rPr>
          <w:color w:val="000000"/>
          <w:sz w:val="26"/>
          <w:szCs w:val="26"/>
        </w:rPr>
        <w:t>Изучить</w:t>
      </w:r>
      <w:proofErr w:type="gramEnd"/>
      <w:r w:rsidR="006A4DF4" w:rsidRPr="006A4DF4">
        <w:rPr>
          <w:color w:val="000000"/>
          <w:sz w:val="26"/>
          <w:szCs w:val="26"/>
        </w:rPr>
        <w:t xml:space="preserve"> обучение и функционирование нелинейной ИНС при решении задач распознавания образов.</w:t>
      </w:r>
    </w:p>
    <w:p w14:paraId="49B4AF6B" w14:textId="77777777" w:rsidR="001009FB" w:rsidRDefault="00AA21A6" w:rsidP="001009FB">
      <w:pPr>
        <w:widowControl/>
        <w:autoSpaceDE/>
        <w:autoSpaceDN/>
        <w:adjustRightInd/>
        <w:spacing w:after="240"/>
        <w:rPr>
          <w:sz w:val="25"/>
          <w:szCs w:val="25"/>
        </w:rPr>
      </w:pPr>
      <w:r>
        <w:rPr>
          <w:sz w:val="25"/>
          <w:szCs w:val="25"/>
        </w:rPr>
        <w:t xml:space="preserve">Вариант </w:t>
      </w:r>
      <w:r w:rsidR="00CD7376">
        <w:rPr>
          <w:sz w:val="25"/>
          <w:szCs w:val="25"/>
        </w:rPr>
        <w:t>1</w:t>
      </w:r>
      <w:r w:rsidR="001009FB">
        <w:rPr>
          <w:sz w:val="25"/>
          <w:szCs w:val="25"/>
        </w:rPr>
        <w:t>0</w:t>
      </w:r>
    </w:p>
    <w:p w14:paraId="71BA481A" w14:textId="38BD1AAA" w:rsidR="00A468D4" w:rsidRDefault="00A468D4" w:rsidP="001009FB">
      <w:pPr>
        <w:widowControl/>
        <w:autoSpaceDE/>
        <w:autoSpaceDN/>
        <w:adjustRightInd/>
        <w:spacing w:after="240"/>
      </w:pPr>
      <w:r w:rsidRPr="0041377A">
        <w:rPr>
          <w:b/>
          <w:bCs/>
          <w:iCs/>
          <w:color w:val="000000"/>
        </w:rPr>
        <w:t>Задание</w:t>
      </w:r>
      <w:r>
        <w:rPr>
          <w:b/>
          <w:bCs/>
          <w:i/>
          <w:iCs/>
          <w:color w:val="000000"/>
        </w:rPr>
        <w:t>.</w:t>
      </w:r>
    </w:p>
    <w:p w14:paraId="6D159076" w14:textId="77777777" w:rsidR="006A4DF4" w:rsidRPr="006A4DF4" w:rsidRDefault="006A4DF4" w:rsidP="006A4DF4">
      <w:pPr>
        <w:widowControl/>
        <w:numPr>
          <w:ilvl w:val="0"/>
          <w:numId w:val="7"/>
        </w:numPr>
        <w:autoSpaceDE/>
        <w:autoSpaceDN/>
        <w:adjustRightInd/>
        <w:ind w:left="360"/>
        <w:jc w:val="both"/>
        <w:textAlignment w:val="baseline"/>
        <w:rPr>
          <w:color w:val="000000"/>
          <w:sz w:val="26"/>
          <w:szCs w:val="26"/>
        </w:rPr>
      </w:pPr>
      <w:r w:rsidRPr="006A4DF4">
        <w:rPr>
          <w:color w:val="000000"/>
          <w:sz w:val="26"/>
          <w:szCs w:val="26"/>
        </w:rPr>
        <w:t>Изучить теоретические сведения, приведенные в данных методических указания и методических указаниях для работ №3 и №4. </w:t>
      </w:r>
    </w:p>
    <w:p w14:paraId="6F53F866" w14:textId="77777777" w:rsidR="006A4DF4" w:rsidRPr="006A4DF4" w:rsidRDefault="006A4DF4" w:rsidP="006A4DF4">
      <w:pPr>
        <w:widowControl/>
        <w:numPr>
          <w:ilvl w:val="0"/>
          <w:numId w:val="7"/>
        </w:numPr>
        <w:autoSpaceDE/>
        <w:autoSpaceDN/>
        <w:adjustRightInd/>
        <w:ind w:left="360"/>
        <w:jc w:val="both"/>
        <w:textAlignment w:val="baseline"/>
        <w:rPr>
          <w:color w:val="000000"/>
          <w:sz w:val="26"/>
          <w:szCs w:val="26"/>
        </w:rPr>
      </w:pPr>
      <w:r w:rsidRPr="006A4DF4">
        <w:rPr>
          <w:color w:val="000000"/>
          <w:sz w:val="26"/>
          <w:szCs w:val="26"/>
        </w:rPr>
        <w:t xml:space="preserve">Написать на любом ЯВУ программу моделирования нелинейной ИНС для распознавания образов. Рекомендуется использовать </w:t>
      </w:r>
      <w:proofErr w:type="spellStart"/>
      <w:r w:rsidRPr="006A4DF4">
        <w:rPr>
          <w:color w:val="000000"/>
          <w:sz w:val="26"/>
          <w:szCs w:val="26"/>
        </w:rPr>
        <w:t>сигмоидную</w:t>
      </w:r>
      <w:proofErr w:type="spellEnd"/>
      <w:r w:rsidRPr="006A4DF4">
        <w:rPr>
          <w:color w:val="000000"/>
          <w:sz w:val="26"/>
          <w:szCs w:val="26"/>
        </w:rPr>
        <w:t xml:space="preserve"> функцию, но это не является обязательным. Количество НЭ в скрытом слое взять согласно варианту работы №3. Его можно варьировать, если сеть не обучается или некорректно функционирует.</w:t>
      </w:r>
    </w:p>
    <w:p w14:paraId="036D52E0" w14:textId="77777777" w:rsidR="006A4DF4" w:rsidRPr="006A4DF4" w:rsidRDefault="006A4DF4" w:rsidP="006A4DF4">
      <w:pPr>
        <w:widowControl/>
        <w:numPr>
          <w:ilvl w:val="0"/>
          <w:numId w:val="7"/>
        </w:numPr>
        <w:autoSpaceDE/>
        <w:autoSpaceDN/>
        <w:adjustRightInd/>
        <w:ind w:left="360"/>
        <w:jc w:val="both"/>
        <w:textAlignment w:val="baseline"/>
        <w:rPr>
          <w:color w:val="000000"/>
          <w:sz w:val="19"/>
          <w:szCs w:val="19"/>
        </w:rPr>
      </w:pPr>
      <w:r w:rsidRPr="006A4DF4">
        <w:rPr>
          <w:color w:val="000000"/>
          <w:sz w:val="26"/>
          <w:szCs w:val="26"/>
        </w:rPr>
        <w:t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</w:t>
      </w:r>
    </w:p>
    <w:p w14:paraId="2C5D6D81" w14:textId="29E5B9CC" w:rsidR="00A468D4" w:rsidRDefault="00A468D4" w:rsidP="00A468D4">
      <w:pPr>
        <w:pStyle w:val="a5"/>
        <w:spacing w:before="0" w:beforeAutospacing="0" w:after="0" w:afterAutospacing="0"/>
        <w:jc w:val="both"/>
      </w:pPr>
    </w:p>
    <w:p w14:paraId="2E7F0515" w14:textId="77777777" w:rsidR="00A33B49" w:rsidRDefault="009A4645" w:rsidP="002A697F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803768">
        <w:rPr>
          <w:color w:val="000000"/>
          <w:sz w:val="25"/>
          <w:szCs w:val="25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33B49" w14:paraId="450A1BE3" w14:textId="77777777" w:rsidTr="00A33B49">
        <w:tc>
          <w:tcPr>
            <w:tcW w:w="2548" w:type="dxa"/>
          </w:tcPr>
          <w:p w14:paraId="0069D4A4" w14:textId="26904596" w:rsidR="00A33B49" w:rsidRDefault="00A33B49" w:rsidP="00A33B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№</w:t>
            </w:r>
          </w:p>
        </w:tc>
        <w:tc>
          <w:tcPr>
            <w:tcW w:w="2549" w:type="dxa"/>
          </w:tcPr>
          <w:p w14:paraId="770F51A5" w14:textId="103C48A3" w:rsidR="00A33B49" w:rsidRDefault="00A33B49" w:rsidP="00A33B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ектор 1</w:t>
            </w:r>
          </w:p>
        </w:tc>
        <w:tc>
          <w:tcPr>
            <w:tcW w:w="2549" w:type="dxa"/>
          </w:tcPr>
          <w:p w14:paraId="21BC1E61" w14:textId="4BA5F2C1" w:rsidR="00A33B49" w:rsidRDefault="00A33B49" w:rsidP="00A33B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ектор 2</w:t>
            </w:r>
          </w:p>
        </w:tc>
        <w:tc>
          <w:tcPr>
            <w:tcW w:w="2549" w:type="dxa"/>
          </w:tcPr>
          <w:p w14:paraId="48E645A1" w14:textId="151F30BC" w:rsidR="00A33B49" w:rsidRDefault="00A33B49" w:rsidP="00A33B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ектор</w:t>
            </w:r>
            <w:r w:rsidR="003B2133">
              <w:rPr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3</w:t>
            </w:r>
          </w:p>
        </w:tc>
      </w:tr>
      <w:tr w:rsidR="00A33B49" w14:paraId="2F59E418" w14:textId="77777777" w:rsidTr="00A33B49">
        <w:tc>
          <w:tcPr>
            <w:tcW w:w="2548" w:type="dxa"/>
          </w:tcPr>
          <w:p w14:paraId="2FDCAA9C" w14:textId="35D7B2E6" w:rsidR="00A33B49" w:rsidRDefault="00A33B49" w:rsidP="00A33B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2549" w:type="dxa"/>
          </w:tcPr>
          <w:p w14:paraId="3F89DFAA" w14:textId="2EF6F2C7" w:rsidR="00A33B49" w:rsidRDefault="00A33B49" w:rsidP="00A33B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549" w:type="dxa"/>
          </w:tcPr>
          <w:p w14:paraId="2756510E" w14:textId="52CC923C" w:rsidR="00A33B49" w:rsidRDefault="00A33B49" w:rsidP="00A33B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2549" w:type="dxa"/>
          </w:tcPr>
          <w:p w14:paraId="357046D3" w14:textId="0D12EEC0" w:rsidR="00A33B49" w:rsidRDefault="00A33B49" w:rsidP="00A33B4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</w:t>
            </w:r>
          </w:p>
        </w:tc>
      </w:tr>
    </w:tbl>
    <w:p w14:paraId="6E944BF0" w14:textId="77777777" w:rsidR="00A33B49" w:rsidRDefault="00A33B49" w:rsidP="002A697F">
      <w:pPr>
        <w:widowControl/>
        <w:autoSpaceDE/>
        <w:autoSpaceDN/>
        <w:adjustRightInd/>
        <w:rPr>
          <w:color w:val="000000"/>
          <w:sz w:val="25"/>
          <w:szCs w:val="25"/>
        </w:rPr>
      </w:pPr>
    </w:p>
    <w:p w14:paraId="04C1FCF5" w14:textId="2A184DEB" w:rsidR="006A4DF4" w:rsidRPr="006A4DF4" w:rsidRDefault="006A4DF4" w:rsidP="002A697F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6A4DF4">
        <w:rPr>
          <w:noProof/>
          <w:color w:val="000000"/>
          <w:sz w:val="25"/>
          <w:szCs w:val="25"/>
        </w:rPr>
        <w:drawing>
          <wp:inline distT="0" distB="0" distL="0" distR="0" wp14:anchorId="0171FA42" wp14:editId="14B49797">
            <wp:extent cx="6480175" cy="1424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65AD" w14:textId="310F8CFA" w:rsidR="002A697F" w:rsidRPr="001009FB" w:rsidRDefault="002A697F" w:rsidP="002A697F">
      <w:pPr>
        <w:widowControl/>
        <w:autoSpaceDE/>
        <w:autoSpaceDN/>
        <w:adjustRightInd/>
        <w:rPr>
          <w:b/>
          <w:bCs/>
          <w:sz w:val="26"/>
          <w:szCs w:val="26"/>
          <w:lang w:val="en-US"/>
        </w:rPr>
      </w:pPr>
      <w:r w:rsidRPr="001009FB">
        <w:rPr>
          <w:b/>
          <w:bCs/>
          <w:sz w:val="26"/>
          <w:szCs w:val="26"/>
        </w:rPr>
        <w:t>Код</w:t>
      </w:r>
      <w:r w:rsidRPr="001009FB">
        <w:rPr>
          <w:b/>
          <w:bCs/>
          <w:sz w:val="26"/>
          <w:szCs w:val="26"/>
          <w:lang w:val="en-US"/>
        </w:rPr>
        <w:t xml:space="preserve"> </w:t>
      </w:r>
      <w:r w:rsidRPr="001009FB">
        <w:rPr>
          <w:b/>
          <w:bCs/>
          <w:sz w:val="26"/>
          <w:szCs w:val="26"/>
        </w:rPr>
        <w:t>программы</w:t>
      </w:r>
      <w:r w:rsidRPr="001009FB">
        <w:rPr>
          <w:b/>
          <w:bCs/>
          <w:sz w:val="26"/>
          <w:szCs w:val="26"/>
          <w:lang w:val="en-US"/>
        </w:rPr>
        <w:t>:</w:t>
      </w:r>
    </w:p>
    <w:p w14:paraId="63748404" w14:textId="63EE5B2A" w:rsidR="0016155A" w:rsidRPr="008955AF" w:rsidRDefault="0016155A" w:rsidP="00A468D4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18C93AE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90A48D0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009F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1009F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A981BCC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IN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086F187C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290B0971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2775F6F7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.71828</w:t>
      </w:r>
    </w:p>
    <w:p w14:paraId="73901D12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AB83658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09C316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moid(</w:t>
      </w:r>
      <w:proofErr w:type="gramEnd"/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 </w:t>
      </w:r>
      <w:r w:rsidRPr="001009F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моид</w:t>
      </w:r>
      <w:proofErr w:type="spellEnd"/>
    </w:p>
    <w:p w14:paraId="798DD2DE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/ (1 +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-</w:t>
      </w:r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0DF9179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DCAE7E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1EE1F4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s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2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IN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_Hi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 {</w:t>
      </w:r>
    </w:p>
    <w:p w14:paraId="57CF20BC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027B6FF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BER_HID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4EA4214A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BER_HID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99DE6C2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BER_IN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9AA4FE9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2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s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65C8504B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BD455B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</w:t>
      </w:r>
      <w:proofErr w:type="spellStart"/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_Hi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81A946C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moid(</w:t>
      </w:r>
      <w:proofErr w:type="spellStart"/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7EBC96F9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F8C0F3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0EF2BC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D82E292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3AF7CB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s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2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IN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_Hi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3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_Out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5E411138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ults = 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13E6F75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BER_OUT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3469460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s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55B6FB8B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BER_OUT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7DCF28A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BER_HID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2517951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s[j] += </w:t>
      </w:r>
      <w:proofErr w:type="spellStart"/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3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AA7E275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A767AB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s[j] -= </w:t>
      </w:r>
      <w:proofErr w:type="spellStart"/>
      <w:r w:rsidRPr="001009F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_Out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0240B157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s[j] =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moid(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[j]);</w:t>
      </w:r>
    </w:p>
    <w:p w14:paraId="06DFFC26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D8F15B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s;</w:t>
      </w:r>
    </w:p>
    <w:p w14:paraId="72B01FB1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BCAC94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359D89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E9363C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AD26EBD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proofErr w:type="spellStart"/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Vectora</w:t>
      </w:r>
      <w:proofErr w:type="spellEnd"/>
    </w:p>
    <w:p w14:paraId="75EF4BC8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1[] =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1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,1,1,0,0,0,0,1,1,1,1,0,0,0,0,1,1,1,1 };</w:t>
      </w:r>
    </w:p>
    <w:p w14:paraId="783B330F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2[] =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1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0,1,0,1,0,1,0,1,0,1,0,1,0,1,0,1,0,1,0 };</w:t>
      </w:r>
    </w:p>
    <w:p w14:paraId="1222CCF3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3[] =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1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,1,0,0,0,1,1,1,0,0,0,1,1,1,0,0,0,1,1 };</w:t>
      </w:r>
    </w:p>
    <w:p w14:paraId="5C1D3B8D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proofErr w:type="spellStart"/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Input'bI</w:t>
      </w:r>
      <w:proofErr w:type="spellEnd"/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VectorbI</w:t>
      </w:r>
      <w:proofErr w:type="spellEnd"/>
    </w:p>
    <w:p w14:paraId="68826FAE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nputs = 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IN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F034FC8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BER_IN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Inputs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6D18A93C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Vectors = 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8];</w:t>
      </w:r>
    </w:p>
    <w:p w14:paraId="66214D1E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Vect1;</w:t>
      </w:r>
    </w:p>
    <w:p w14:paraId="26986E83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Vect2;</w:t>
      </w:r>
    </w:p>
    <w:p w14:paraId="40D45FAC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Vect3;</w:t>
      </w:r>
    </w:p>
    <w:p w14:paraId="2E671949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</w:p>
    <w:p w14:paraId="4441CA27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12[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IN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w23[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Hi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Out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_min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01, alpha = 0.04,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 = 0, Outputs[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 0 };</w:t>
      </w:r>
    </w:p>
    <w:p w14:paraId="2AF522B2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urrents = 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940C90E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56DCF03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stakes[</w:t>
      </w:r>
      <w:proofErr w:type="gramEnd"/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 0 };</w:t>
      </w:r>
    </w:p>
    <w:p w14:paraId="40AB9762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 0 };</w:t>
      </w:r>
    </w:p>
    <w:p w14:paraId="11DB56A8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stakesHi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 0 };</w:t>
      </w:r>
    </w:p>
    <w:p w14:paraId="26982C85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;  </w:t>
      </w:r>
      <w:r w:rsidRPr="001009F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1009F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KOLVO ITERACII  POKA 4to 1</w:t>
      </w:r>
    </w:p>
    <w:p w14:paraId="36F0BAB7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proofErr w:type="spellStart"/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Randomizacia</w:t>
      </w:r>
      <w:proofErr w:type="spellEnd"/>
    </w:p>
    <w:p w14:paraId="4C37D47F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BER_IN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4DFFA0F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BER_HID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F88D6D5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12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(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- 0.5;</w:t>
      </w:r>
    </w:p>
    <w:p w14:paraId="6FA68ADC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UMBER_OUT; k++) {</w:t>
      </w:r>
    </w:p>
    <w:p w14:paraId="6329FFE6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23[j][k] = (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- 0.5;</w:t>
      </w:r>
    </w:p>
    <w:p w14:paraId="5D4AFCA2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Out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 = (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- 0.5;</w:t>
      </w:r>
    </w:p>
    <w:p w14:paraId="20CACA24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B98126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Hi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(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r w:rsidRPr="001009F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- 0.5;</w:t>
      </w:r>
    </w:p>
    <w:p w14:paraId="4D9C5FE0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1702C0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D12238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0;</w:t>
      </w:r>
    </w:p>
    <w:p w14:paraId="061A871B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2BDC93C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= 0;</w:t>
      </w:r>
    </w:p>
    <w:p w14:paraId="05DDE601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 N &lt; NUMBER_OUT; N++) {</w:t>
      </w:r>
    </w:p>
    <w:p w14:paraId="2CCD7AB9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0;</w:t>
      </w:r>
    </w:p>
    <w:p w14:paraId="61E9D42F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 = 1;</w:t>
      </w:r>
    </w:p>
    <w:p w14:paraId="627E0C21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 q &lt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q++)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 </w:t>
      </w:r>
      <w:r w:rsidRPr="001009F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1009F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1 </w:t>
      </w:r>
      <w:proofErr w:type="spellStart"/>
      <w:r w:rsidRPr="001009F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teracia</w:t>
      </w:r>
      <w:proofErr w:type="spellEnd"/>
      <w:r w:rsidRPr="001009F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oka</w:t>
      </w:r>
      <w:proofErr w:type="spellEnd"/>
      <w:r w:rsidRPr="001009F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4to</w:t>
      </w:r>
    </w:p>
    <w:p w14:paraId="18A42DE6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proofErr w:type="spellStart"/>
      <w:proofErr w:type="gramStart"/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Result,Mistake</w:t>
      </w:r>
      <w:proofErr w:type="spellEnd"/>
      <w:proofErr w:type="gramEnd"/>
    </w:p>
    <w:p w14:paraId="6D819736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puts = Vectors[N];</w:t>
      </w:r>
    </w:p>
    <w:p w14:paraId="1F92D779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puts, w12,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Hi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610350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s =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puts, w12,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Hi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23,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Out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C90368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BER_OUT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5948379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stakes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Currents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D8498DE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proofErr w:type="spellStart"/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MistakesHid</w:t>
      </w:r>
      <w:proofErr w:type="spellEnd"/>
    </w:p>
    <w:p w14:paraId="32E9434F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BER_HID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9C7EC31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0; m &lt; NUMBER_OUT; m++) {</w:t>
      </w:r>
    </w:p>
    <w:p w14:paraId="45BCDA02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stakesHi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+= Mistakes[m] * Currents[m] * (1 - Currents[m]) * w23[j][m];</w:t>
      </w:r>
    </w:p>
    <w:p w14:paraId="79046021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E8D749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97EAC0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Oby4enie 2-&gt;3</w:t>
      </w:r>
    </w:p>
    <w:p w14:paraId="3115C2C9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BER_OUT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ADE5663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BER_HID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EA4E4BD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23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-= alpha * Mistakes[j] * Currents[j] * (1 - Currents[j]) *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6E7F929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4E4CD9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Out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+= alpha * Mistakes[j] * Currents[j] * (1 - Currents[j]);</w:t>
      </w:r>
    </w:p>
    <w:p w14:paraId="32E6E817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628A3A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Oby4enie 1-&gt;2</w:t>
      </w:r>
    </w:p>
    <w:p w14:paraId="625DC509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BER_HID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25CCEAC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BER_IN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D71859B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12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-= alpha *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stakesHi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(1 -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* Inputs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71F8572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4F1CE3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Hi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+= alpha *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stakesHi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(1 -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14:paraId="79140C53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29C085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 +=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stakes[N], 2);</w:t>
      </w:r>
    </w:p>
    <w:p w14:paraId="09CB653E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F7B478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D33B3B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 /=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;  </w:t>
      </w:r>
      <w:r w:rsidRPr="001009F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1009F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Probably</w:t>
      </w:r>
    </w:p>
    <w:p w14:paraId="219425E5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% 100 == 0 || H &lt; 300) {</w:t>
      </w:r>
    </w:p>
    <w:p w14:paraId="4B7E858D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</w:t>
      </w:r>
      <w:r w:rsidRPr="001009F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</w:t>
      </w:r>
      <w:r w:rsidRPr="001009F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D65760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E2DFF4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++;</w:t>
      </w:r>
    </w:p>
    <w:p w14:paraId="56B68AED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FC8688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gt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_min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C1E07A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CD96B1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redictions:</w:t>
      </w:r>
    </w:p>
    <w:p w14:paraId="731ACD34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Pre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3F39FA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alues;</w:t>
      </w:r>
    </w:p>
    <w:p w14:paraId="22A00FDA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3[] =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0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,0,0,1,1,0,1,0,0,0,0,1,0,1,0,1,0,0,0 };</w:t>
      </w:r>
    </w:p>
    <w:p w14:paraId="718CE47A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4[] =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0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,0,0,1,1,1,1,0,0,0,0,1,1,1,1,0,0,0,0 };</w:t>
      </w:r>
    </w:p>
    <w:p w14:paraId="452604B2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5[] =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1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,1,1,0,0,0,0,1,1,1,1,0,0,0,0,1,1,1,1 };</w:t>
      </w:r>
    </w:p>
    <w:p w14:paraId="5E8EFB8D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6[] =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1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,0,0,1,1,0,0,1,1,0,0,1,1,0,0,1,1,0,0 };</w:t>
      </w:r>
    </w:p>
    <w:p w14:paraId="2E5536BA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7[] =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0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,0,0,0,0,0,0,1,1,1,1,1,1,1,1,1,1,1,1 };</w:t>
      </w:r>
    </w:p>
    <w:p w14:paraId="162143A2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 = Vectors3;</w:t>
      </w:r>
    </w:p>
    <w:p w14:paraId="152C4AF6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 = Vectors4;</w:t>
      </w:r>
    </w:p>
    <w:p w14:paraId="5F44802E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] = Vectors5;</w:t>
      </w:r>
    </w:p>
    <w:p w14:paraId="61F6431E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] = Vectors6;</w:t>
      </w:r>
    </w:p>
    <w:p w14:paraId="3F79D102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] = Vectors7;</w:t>
      </w:r>
    </w:p>
    <w:p w14:paraId="3F53FDE9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40B8BA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8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1FB6C53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puts = Vectors[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5775AD4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ult of vector "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1009F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ich equals "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E47D6F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09F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20;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EAD066F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s[j] </w:t>
      </w:r>
      <w:r w:rsidRPr="001009F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DC9495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3D042E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1009F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ult :</w:t>
      </w:r>
      <w:proofErr w:type="gramEnd"/>
      <w:r w:rsidRPr="001009F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D6097E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Pre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puts, w12,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Hi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36E3C3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alues =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puts, w12,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Hi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23,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Out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Pred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CCAA81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09F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[</w:t>
      </w:r>
      <w:proofErr w:type="gram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</w:t>
      </w:r>
      <w:r w:rsidRPr="001009F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B5C83D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CFC0E6" w14:textId="77777777" w:rsidR="00A33B49" w:rsidRPr="001009FB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1009F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1009F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281165" w14:textId="75C5CBD5" w:rsidR="00A33B49" w:rsidRDefault="00A33B49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29A0B1" w14:textId="77777777" w:rsidR="001009FB" w:rsidRDefault="001009FB" w:rsidP="00A33B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BF6139" w14:textId="3F56BCF8" w:rsidR="003B2133" w:rsidRPr="001009FB" w:rsidRDefault="001009FB" w:rsidP="00292D7A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  <w:r w:rsidRPr="001009FB">
        <w:rPr>
          <w:b/>
          <w:bCs/>
          <w:noProof/>
          <w:sz w:val="28"/>
          <w:szCs w:val="28"/>
        </w:rPr>
        <w:t>Результат выполнения:</w:t>
      </w:r>
    </w:p>
    <w:p w14:paraId="1FFA8FC3" w14:textId="180678F3" w:rsidR="00A468D4" w:rsidRDefault="00A33B49" w:rsidP="00292D7A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0B8D4C44" wp14:editId="5BFD07C0">
            <wp:extent cx="5120640" cy="200372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81" t="30105" r="54846" b="39791"/>
                    <a:stretch/>
                  </pic:blipFill>
                  <pic:spPr bwMode="auto">
                    <a:xfrm>
                      <a:off x="0" y="0"/>
                      <a:ext cx="5157277" cy="201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AC32A" w14:textId="77777777" w:rsidR="001009FB" w:rsidRDefault="001009FB" w:rsidP="00292D7A">
      <w:pPr>
        <w:widowControl/>
        <w:autoSpaceDE/>
        <w:autoSpaceDN/>
        <w:adjustRightInd/>
        <w:rPr>
          <w:sz w:val="26"/>
          <w:szCs w:val="26"/>
        </w:rPr>
      </w:pPr>
      <w:bookmarkStart w:id="0" w:name="_GoBack"/>
      <w:bookmarkEnd w:id="0"/>
    </w:p>
    <w:p w14:paraId="67B3C82C" w14:textId="2C7CC62D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 w:rsidRPr="001009FB">
        <w:rPr>
          <w:b/>
          <w:bCs/>
          <w:sz w:val="26"/>
          <w:szCs w:val="26"/>
        </w:rPr>
        <w:t>Вывод</w:t>
      </w:r>
      <w:proofErr w:type="gramStart"/>
      <w:r>
        <w:rPr>
          <w:sz w:val="26"/>
          <w:szCs w:val="26"/>
        </w:rPr>
        <w:t>:</w:t>
      </w:r>
      <w:r w:rsidR="001A673B" w:rsidRPr="001A673B">
        <w:rPr>
          <w:sz w:val="25"/>
          <w:szCs w:val="25"/>
        </w:rPr>
        <w:t xml:space="preserve"> </w:t>
      </w:r>
      <w:r w:rsidR="001A673B" w:rsidRPr="00505C55">
        <w:rPr>
          <w:sz w:val="25"/>
          <w:szCs w:val="25"/>
        </w:rPr>
        <w:t>В ходе</w:t>
      </w:r>
      <w:proofErr w:type="gramEnd"/>
      <w:r w:rsidR="001A673B" w:rsidRPr="00505C55">
        <w:rPr>
          <w:sz w:val="25"/>
          <w:szCs w:val="25"/>
        </w:rPr>
        <w:t xml:space="preserve"> работы разработал</w:t>
      </w:r>
      <w:r w:rsidR="00A33B49">
        <w:rPr>
          <w:sz w:val="25"/>
          <w:szCs w:val="25"/>
        </w:rPr>
        <w:t>а</w:t>
      </w:r>
      <w:r w:rsidR="001A673B" w:rsidRPr="00505C55">
        <w:rPr>
          <w:sz w:val="25"/>
          <w:szCs w:val="25"/>
        </w:rPr>
        <w:t xml:space="preserve"> нелинейную ИНС для задач распознавания образов</w:t>
      </w:r>
      <w:r w:rsidR="00BA20B5">
        <w:rPr>
          <w:sz w:val="26"/>
          <w:szCs w:val="26"/>
        </w:rPr>
        <w:t>.</w:t>
      </w:r>
      <w:r w:rsidR="009909C2">
        <w:rPr>
          <w:sz w:val="26"/>
          <w:szCs w:val="26"/>
        </w:rPr>
        <w:t xml:space="preserve"> </w:t>
      </w:r>
    </w:p>
    <w:sectPr w:rsidR="00292D7A" w:rsidRPr="009909C2" w:rsidSect="001009FB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9904FE"/>
    <w:multiLevelType w:val="multilevel"/>
    <w:tmpl w:val="557E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D48FA"/>
    <w:multiLevelType w:val="multilevel"/>
    <w:tmpl w:val="C4D2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A93C31"/>
    <w:multiLevelType w:val="multilevel"/>
    <w:tmpl w:val="C14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1009FB"/>
    <w:rsid w:val="001169FD"/>
    <w:rsid w:val="00120A46"/>
    <w:rsid w:val="00122A85"/>
    <w:rsid w:val="00124530"/>
    <w:rsid w:val="00141815"/>
    <w:rsid w:val="0016155A"/>
    <w:rsid w:val="0017044B"/>
    <w:rsid w:val="00180E2C"/>
    <w:rsid w:val="00193728"/>
    <w:rsid w:val="001A673B"/>
    <w:rsid w:val="001D2FFD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B2133"/>
    <w:rsid w:val="003C3888"/>
    <w:rsid w:val="003C5C96"/>
    <w:rsid w:val="003D3B63"/>
    <w:rsid w:val="003F2E83"/>
    <w:rsid w:val="0041377A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C57"/>
    <w:rsid w:val="006A4DF4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96793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955AF"/>
    <w:rsid w:val="008A3C91"/>
    <w:rsid w:val="008C61D3"/>
    <w:rsid w:val="008E2668"/>
    <w:rsid w:val="00906C6B"/>
    <w:rsid w:val="00925ABC"/>
    <w:rsid w:val="009319E8"/>
    <w:rsid w:val="00932D31"/>
    <w:rsid w:val="00936049"/>
    <w:rsid w:val="00951BED"/>
    <w:rsid w:val="00965C25"/>
    <w:rsid w:val="00976174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33B49"/>
    <w:rsid w:val="00A400F9"/>
    <w:rsid w:val="00A42A43"/>
    <w:rsid w:val="00A468D4"/>
    <w:rsid w:val="00A479E6"/>
    <w:rsid w:val="00A57CBA"/>
    <w:rsid w:val="00AA21A6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C717B"/>
    <w:rsid w:val="00CD5728"/>
    <w:rsid w:val="00CD7376"/>
    <w:rsid w:val="00CE4A56"/>
    <w:rsid w:val="00CF3746"/>
    <w:rsid w:val="00D34100"/>
    <w:rsid w:val="00D71C6A"/>
    <w:rsid w:val="00D817E1"/>
    <w:rsid w:val="00E017AD"/>
    <w:rsid w:val="00E264C5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</w:style>
  <w:style w:type="table" w:styleId="a6">
    <w:name w:val="Table Grid"/>
    <w:basedOn w:val="a1"/>
    <w:uiPriority w:val="39"/>
    <w:rsid w:val="00A3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96F1-5E5B-472A-B135-2B1E138B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Anastasiya</cp:lastModifiedBy>
  <cp:revision>3</cp:revision>
  <dcterms:created xsi:type="dcterms:W3CDTF">2020-12-24T01:20:00Z</dcterms:created>
  <dcterms:modified xsi:type="dcterms:W3CDTF">2020-12-25T22:21:00Z</dcterms:modified>
</cp:coreProperties>
</file>